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D5" w:rsidRDefault="009D32D5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D5" w:rsidRDefault="009D32D5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D5" w:rsidRDefault="009D32D5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D5" w:rsidRDefault="009D32D5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D5" w:rsidRDefault="009D32D5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D5" w:rsidRDefault="009D32D5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B9384D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 xml:space="preserve">DALAMAN SİVİL HAVACILIK YÜKSEKOKULU </w:t>
      </w:r>
    </w:p>
    <w:p w:rsidR="00362109" w:rsidRDefault="00B9384D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CILIK YÖNETİMİ BÖLÜM BAŞKANLIĞINA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84D">
        <w:rPr>
          <w:rFonts w:ascii="Times New Roman" w:hAnsi="Times New Roman" w:cs="Times New Roman"/>
          <w:sz w:val="24"/>
          <w:szCs w:val="24"/>
        </w:rPr>
        <w:t>Bölümünüz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4D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ğrencisiyim. </w:t>
      </w:r>
      <w:r w:rsidR="00CA17D7">
        <w:rPr>
          <w:rFonts w:ascii="Times New Roman" w:hAnsi="Times New Roman" w:cs="Times New Roman"/>
          <w:sz w:val="24"/>
          <w:szCs w:val="24"/>
        </w:rPr>
        <w:t>Kendi isteğimle k</w:t>
      </w:r>
      <w:r>
        <w:rPr>
          <w:rFonts w:ascii="Times New Roman" w:hAnsi="Times New Roman" w:cs="Times New Roman"/>
          <w:sz w:val="24"/>
          <w:szCs w:val="24"/>
        </w:rPr>
        <w:t>aydımın silinmesi hususunda bilgilerinizi ve gereğini arz ederim. …/…/20…</w:t>
      </w: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AC06A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AC06A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Pr="009B7B38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2109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CA" w:rsidRDefault="00AD4DCA" w:rsidP="0080482A">
      <w:pPr>
        <w:spacing w:after="0" w:line="240" w:lineRule="auto"/>
      </w:pPr>
      <w:r>
        <w:separator/>
      </w:r>
    </w:p>
  </w:endnote>
  <w:endnote w:type="continuationSeparator" w:id="0">
    <w:p w:rsidR="00AD4DCA" w:rsidRDefault="00AD4DCA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CA" w:rsidRDefault="00AD4DCA" w:rsidP="0080482A">
      <w:pPr>
        <w:spacing w:after="0" w:line="240" w:lineRule="auto"/>
      </w:pPr>
      <w:r>
        <w:separator/>
      </w:r>
    </w:p>
  </w:footnote>
  <w:footnote w:type="continuationSeparator" w:id="0">
    <w:p w:rsidR="00AD4DCA" w:rsidRDefault="00AD4DCA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21753"/>
    <w:rsid w:val="00054CD4"/>
    <w:rsid w:val="00362109"/>
    <w:rsid w:val="00461E3A"/>
    <w:rsid w:val="005B06CC"/>
    <w:rsid w:val="005F1DD0"/>
    <w:rsid w:val="007751DC"/>
    <w:rsid w:val="0080482A"/>
    <w:rsid w:val="00961A55"/>
    <w:rsid w:val="009977EF"/>
    <w:rsid w:val="009A28B8"/>
    <w:rsid w:val="009B7B38"/>
    <w:rsid w:val="009D32D5"/>
    <w:rsid w:val="00AC06A3"/>
    <w:rsid w:val="00AD4DCA"/>
    <w:rsid w:val="00B9384D"/>
    <w:rsid w:val="00CA17D7"/>
    <w:rsid w:val="00DC14CB"/>
    <w:rsid w:val="00F1280B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13C30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6AB-91FF-4504-B1A1-230D768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AIDATA-PC</cp:lastModifiedBy>
  <cp:revision>10</cp:revision>
  <dcterms:created xsi:type="dcterms:W3CDTF">2017-10-10T06:01:00Z</dcterms:created>
  <dcterms:modified xsi:type="dcterms:W3CDTF">2020-10-21T06:13:00Z</dcterms:modified>
</cp:coreProperties>
</file>